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4F46E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6</w:t>
      </w:r>
      <w:r w:rsidR="000764A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80DA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680DA7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539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68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68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6523B" w:rsidP="004F46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362C13" w:rsidRDefault="007D118C" w:rsidP="000B14C7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3B" w:rsidRPr="00FB3108" w:rsidRDefault="00E6523B" w:rsidP="00E652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10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,694</w:t>
            </w:r>
          </w:p>
          <w:p w:rsidR="007D118C" w:rsidRPr="00362C13" w:rsidRDefault="007D118C" w:rsidP="004F46E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83F51" w:rsidRDefault="00E272CB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83F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5,07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83F51" w:rsidRDefault="00983F51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83F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4,6507</w:t>
            </w:r>
          </w:p>
        </w:tc>
      </w:tr>
      <w:tr w:rsidR="00983F51" w:rsidRPr="007D118C" w:rsidTr="009F764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83F51" w:rsidRPr="007D118C" w:rsidRDefault="00983F51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F51" w:rsidRPr="00983F51" w:rsidRDefault="00983F51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83F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8,4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51" w:rsidRPr="00983F51" w:rsidRDefault="00983F51" w:rsidP="00983F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F51">
              <w:rPr>
                <w:rFonts w:cs="Times New Roman"/>
                <w:sz w:val="18"/>
                <w:szCs w:val="18"/>
              </w:rPr>
              <w:t>287,98</w:t>
            </w:r>
          </w:p>
        </w:tc>
      </w:tr>
      <w:tr w:rsidR="00983F51" w:rsidRPr="007D118C" w:rsidTr="009F764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F51" w:rsidRPr="007D118C" w:rsidRDefault="00983F5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F51" w:rsidRPr="00983F51" w:rsidRDefault="00983F51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83F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8,4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51" w:rsidRPr="00983F51" w:rsidRDefault="00983F51" w:rsidP="00983F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F51">
              <w:rPr>
                <w:rFonts w:cs="Times New Roman"/>
                <w:sz w:val="18"/>
                <w:szCs w:val="18"/>
              </w:rPr>
              <w:t>287,98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5B33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B75B33" w:rsidRPr="007D118C" w:rsidRDefault="00B75B3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B33" w:rsidRPr="00B75B33" w:rsidRDefault="00B75B33">
            <w:pPr>
              <w:rPr>
                <w:sz w:val="18"/>
                <w:szCs w:val="18"/>
              </w:rPr>
            </w:pPr>
            <w:r w:rsidRPr="00B75B33">
              <w:rPr>
                <w:sz w:val="18"/>
                <w:szCs w:val="18"/>
              </w:rPr>
              <w:t>6,6706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B33" w:rsidRPr="00B75B33" w:rsidRDefault="00B75B33">
            <w:pPr>
              <w:rPr>
                <w:sz w:val="18"/>
                <w:szCs w:val="18"/>
              </w:rPr>
            </w:pPr>
            <w:r w:rsidRPr="00B75B33">
              <w:rPr>
                <w:sz w:val="18"/>
                <w:szCs w:val="18"/>
              </w:rPr>
              <w:t>6,670656</w:t>
            </w:r>
          </w:p>
        </w:tc>
      </w:tr>
      <w:tr w:rsidR="00B75B33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B33" w:rsidRPr="007D118C" w:rsidRDefault="00B75B3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</w:t>
            </w:r>
            <w:proofErr w:type="gramStart"/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B33" w:rsidRPr="00B75B33" w:rsidRDefault="00B75B33">
            <w:pPr>
              <w:rPr>
                <w:sz w:val="18"/>
                <w:szCs w:val="18"/>
              </w:rPr>
            </w:pPr>
            <w:r w:rsidRPr="00B75B33">
              <w:rPr>
                <w:sz w:val="18"/>
                <w:szCs w:val="18"/>
              </w:rPr>
              <w:t>6,6706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B33" w:rsidRPr="00B75B33" w:rsidRDefault="00B75B33">
            <w:pPr>
              <w:rPr>
                <w:sz w:val="18"/>
                <w:szCs w:val="18"/>
              </w:rPr>
            </w:pPr>
            <w:r w:rsidRPr="00B75B33">
              <w:rPr>
                <w:sz w:val="18"/>
                <w:szCs w:val="18"/>
              </w:rPr>
              <w:t>6,670656</w:t>
            </w:r>
          </w:p>
        </w:tc>
      </w:tr>
      <w:tr w:rsidR="007D118C" w:rsidRPr="007D118C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7D118C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D2C5D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8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144</w:t>
            </w:r>
          </w:p>
        </w:tc>
      </w:tr>
      <w:tr w:rsidR="000D2C5D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941</w:t>
            </w:r>
          </w:p>
        </w:tc>
      </w:tr>
      <w:tr w:rsidR="000D2C5D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941</w:t>
            </w:r>
          </w:p>
        </w:tc>
      </w:tr>
      <w:tr w:rsidR="000D2C5D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0D2C5D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0D2C5D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0D2C5D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275</w:t>
            </w:r>
          </w:p>
        </w:tc>
      </w:tr>
      <w:tr w:rsidR="000D2C5D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740</w:t>
            </w:r>
          </w:p>
        </w:tc>
      </w:tr>
      <w:tr w:rsidR="000D2C5D" w:rsidRPr="007D118C" w:rsidTr="004C4F4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635</w:t>
            </w:r>
          </w:p>
        </w:tc>
      </w:tr>
      <w:tr w:rsidR="000D2C5D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856</w:t>
            </w:r>
          </w:p>
        </w:tc>
      </w:tr>
      <w:tr w:rsidR="000D2C5D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044</w:t>
            </w:r>
          </w:p>
        </w:tc>
      </w:tr>
      <w:tr w:rsidR="000D2C5D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0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397</w:t>
            </w:r>
          </w:p>
        </w:tc>
      </w:tr>
      <w:tr w:rsidR="000D2C5D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615</w:t>
            </w:r>
          </w:p>
        </w:tc>
      </w:tr>
      <w:tr w:rsidR="000D2C5D" w:rsidRPr="007D118C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1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190</w:t>
            </w:r>
          </w:p>
        </w:tc>
      </w:tr>
      <w:tr w:rsidR="000D2C5D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540</w:t>
            </w:r>
          </w:p>
        </w:tc>
      </w:tr>
      <w:tr w:rsidR="000D2C5D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052</w:t>
            </w:r>
          </w:p>
        </w:tc>
      </w:tr>
      <w:tr w:rsidR="000D2C5D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145</w:t>
            </w:r>
          </w:p>
        </w:tc>
      </w:tr>
      <w:tr w:rsidR="000D2C5D" w:rsidRPr="007D118C" w:rsidTr="00680DA7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374</w:t>
            </w:r>
          </w:p>
        </w:tc>
      </w:tr>
      <w:tr w:rsidR="000D2C5D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723</w:t>
            </w:r>
          </w:p>
        </w:tc>
      </w:tr>
      <w:tr w:rsidR="000D2C5D" w:rsidRPr="007D118C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401</w:t>
            </w:r>
          </w:p>
        </w:tc>
      </w:tr>
      <w:tr w:rsidR="000D2C5D" w:rsidRPr="007D118C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603</w:t>
            </w:r>
          </w:p>
        </w:tc>
      </w:tr>
      <w:tr w:rsidR="000D2C5D" w:rsidRPr="007D118C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044</w:t>
            </w:r>
          </w:p>
        </w:tc>
      </w:tr>
      <w:tr w:rsidR="000D2C5D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459</w:t>
            </w:r>
          </w:p>
        </w:tc>
      </w:tr>
      <w:tr w:rsidR="000D2C5D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  <w:r w:rsidR="00E705E2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927</w:t>
            </w:r>
          </w:p>
        </w:tc>
      </w:tr>
      <w:tr w:rsidR="000D2C5D" w:rsidRPr="00A23522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0D2C5D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7D118C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5E2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983F5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83F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923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1AC8"/>
    <w:rsid w:val="00016769"/>
    <w:rsid w:val="0002299B"/>
    <w:rsid w:val="00024D34"/>
    <w:rsid w:val="00030040"/>
    <w:rsid w:val="00033629"/>
    <w:rsid w:val="00057B1C"/>
    <w:rsid w:val="000764A3"/>
    <w:rsid w:val="000B14C7"/>
    <w:rsid w:val="000B460D"/>
    <w:rsid w:val="000D2C5D"/>
    <w:rsid w:val="000D6FEB"/>
    <w:rsid w:val="0015164D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32C2D"/>
    <w:rsid w:val="00241F9A"/>
    <w:rsid w:val="00284AFB"/>
    <w:rsid w:val="002935BD"/>
    <w:rsid w:val="00295817"/>
    <w:rsid w:val="002C1CD6"/>
    <w:rsid w:val="002C2FBE"/>
    <w:rsid w:val="00303E5A"/>
    <w:rsid w:val="0031736F"/>
    <w:rsid w:val="00362C13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A3EBB"/>
    <w:rsid w:val="004B0DC4"/>
    <w:rsid w:val="004C4F49"/>
    <w:rsid w:val="004E1D1A"/>
    <w:rsid w:val="004F46E8"/>
    <w:rsid w:val="00507B4B"/>
    <w:rsid w:val="005852EA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3E10"/>
    <w:rsid w:val="00701FE8"/>
    <w:rsid w:val="007124BA"/>
    <w:rsid w:val="00727674"/>
    <w:rsid w:val="00751370"/>
    <w:rsid w:val="0078030D"/>
    <w:rsid w:val="00791403"/>
    <w:rsid w:val="007946C1"/>
    <w:rsid w:val="007C2E98"/>
    <w:rsid w:val="007D118C"/>
    <w:rsid w:val="007F037F"/>
    <w:rsid w:val="00855B97"/>
    <w:rsid w:val="00856EA9"/>
    <w:rsid w:val="0088465A"/>
    <w:rsid w:val="00895B27"/>
    <w:rsid w:val="008C2EAA"/>
    <w:rsid w:val="008E507A"/>
    <w:rsid w:val="00953F7A"/>
    <w:rsid w:val="00955409"/>
    <w:rsid w:val="0095709F"/>
    <w:rsid w:val="00983F51"/>
    <w:rsid w:val="009B4E79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E2068"/>
    <w:rsid w:val="00AE3C5F"/>
    <w:rsid w:val="00AF44D2"/>
    <w:rsid w:val="00B02B31"/>
    <w:rsid w:val="00B42E65"/>
    <w:rsid w:val="00B43F3D"/>
    <w:rsid w:val="00B75B33"/>
    <w:rsid w:val="00B9634F"/>
    <w:rsid w:val="00BC50C4"/>
    <w:rsid w:val="00BD2892"/>
    <w:rsid w:val="00BE4798"/>
    <w:rsid w:val="00BF0457"/>
    <w:rsid w:val="00BF2A26"/>
    <w:rsid w:val="00C26584"/>
    <w:rsid w:val="00CD0652"/>
    <w:rsid w:val="00CE2EB7"/>
    <w:rsid w:val="00D12C65"/>
    <w:rsid w:val="00D172C3"/>
    <w:rsid w:val="00D85C47"/>
    <w:rsid w:val="00DC2E18"/>
    <w:rsid w:val="00DE27C2"/>
    <w:rsid w:val="00DE7D73"/>
    <w:rsid w:val="00DF5A79"/>
    <w:rsid w:val="00E1186A"/>
    <w:rsid w:val="00E1736B"/>
    <w:rsid w:val="00E272CB"/>
    <w:rsid w:val="00E37F0E"/>
    <w:rsid w:val="00E6523B"/>
    <w:rsid w:val="00E705E2"/>
    <w:rsid w:val="00EA046B"/>
    <w:rsid w:val="00EA3D6A"/>
    <w:rsid w:val="00EB52ED"/>
    <w:rsid w:val="00ED01D4"/>
    <w:rsid w:val="00ED1561"/>
    <w:rsid w:val="00EE7591"/>
    <w:rsid w:val="00EF75C9"/>
    <w:rsid w:val="00F10FB9"/>
    <w:rsid w:val="00F47C2D"/>
    <w:rsid w:val="00F62A3F"/>
    <w:rsid w:val="00F8511D"/>
    <w:rsid w:val="00FA00F3"/>
    <w:rsid w:val="00FC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3958-C312-47A6-A59D-D941E225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3-01-10T09:21:00Z</cp:lastPrinted>
  <dcterms:created xsi:type="dcterms:W3CDTF">2020-03-11T10:03:00Z</dcterms:created>
  <dcterms:modified xsi:type="dcterms:W3CDTF">2023-01-10T09:28:00Z</dcterms:modified>
</cp:coreProperties>
</file>